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5DC8" w:rsidRDefault="00CA5DC8"/>
    <w:p w:rsidR="00CA5DC8" w:rsidRDefault="004E1EA2">
      <w:r>
        <w:rPr>
          <w:noProof/>
          <w:lang w:eastAsia="pt-PT"/>
        </w:rPr>
        <w:drawing>
          <wp:anchor distT="0" distB="0" distL="114300" distR="114300" simplePos="0" relativeHeight="251658240" behindDoc="0" locked="0" layoutInCell="1" allowOverlap="1" wp14:anchorId="0850C5A1" wp14:editId="1DBA5DEC">
            <wp:simplePos x="0" y="0"/>
            <wp:positionH relativeFrom="margin">
              <wp:posOffset>1803050</wp:posOffset>
            </wp:positionH>
            <wp:positionV relativeFrom="margin">
              <wp:posOffset>295975</wp:posOffset>
            </wp:positionV>
            <wp:extent cx="2159635" cy="2108200"/>
            <wp:effectExtent l="0" t="0" r="0" b="635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JJ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63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5DC8" w:rsidRDefault="00CA5DC8"/>
    <w:p w:rsidR="00CA5DC8" w:rsidRDefault="00CA5DC8"/>
    <w:p w:rsidR="00CA5DC8" w:rsidRDefault="00CA5DC8"/>
    <w:p w:rsidR="00CA5DC8" w:rsidRDefault="00CA5DC8"/>
    <w:p w:rsidR="00CA5DC8" w:rsidRDefault="00CA5DC8"/>
    <w:p w:rsidR="006B05B3" w:rsidRDefault="00CA5DC8" w:rsidP="00CA5DC8">
      <w:pPr>
        <w:pStyle w:val="Ttulo"/>
      </w:pPr>
      <w:r>
        <w:t xml:space="preserve">              </w:t>
      </w:r>
    </w:p>
    <w:p w:rsidR="006B05B3" w:rsidRDefault="006B05B3" w:rsidP="00CA5DC8">
      <w:pPr>
        <w:pStyle w:val="Ttulo"/>
      </w:pPr>
    </w:p>
    <w:p w:rsidR="006B05B3" w:rsidRPr="004E1EA2" w:rsidRDefault="006B05B3" w:rsidP="006B05B3">
      <w:pPr>
        <w:pStyle w:val="Ttulo"/>
      </w:pPr>
      <w:r>
        <w:t xml:space="preserve">               </w:t>
      </w:r>
      <w:proofErr w:type="gramStart"/>
      <w:r w:rsidRPr="00AF66CE">
        <w:rPr>
          <w:rFonts w:ascii="Agency FB" w:hAnsi="Agency FB"/>
          <w:b/>
          <w:i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>GAMING  SHOP</w:t>
      </w:r>
      <w:proofErr w:type="gramEnd"/>
      <w:r w:rsidRPr="00AF66CE">
        <w:rPr>
          <w:rFonts w:ascii="Agency FB" w:hAnsi="Agency FB"/>
          <w:b/>
          <w:i/>
          <w:color w:val="70AD47"/>
          <w:spacing w:val="10"/>
          <w:sz w:val="96"/>
          <w:szCs w:val="96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chemeClr w14:val="accent1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</w:rPr>
        <w:t xml:space="preserve"> </w:t>
      </w:r>
    </w:p>
    <w:p w:rsidR="006B05B3" w:rsidRDefault="006B05B3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 xml:space="preserve">                                                  </w:t>
      </w:r>
      <w:r w:rsidRPr="006B05B3"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MANUAL DE UTILIZADOR)</w:t>
      </w:r>
      <w:bookmarkStart w:id="0" w:name="_GoBack"/>
      <w:bookmarkEnd w:id="0"/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44F70" w:rsidRDefault="00944F70" w:rsidP="006B05B3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05B3" w:rsidRDefault="006B05B3" w:rsidP="00CA5DC8">
      <w:pPr>
        <w:pStyle w:val="Ttulo"/>
      </w:pPr>
    </w:p>
    <w:p w:rsidR="006B05B3" w:rsidRDefault="006B05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B05B3" w:rsidRDefault="006B05B3" w:rsidP="006B05B3">
      <w:pPr>
        <w:pStyle w:val="Cabealho1"/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05B3">
        <w:rPr>
          <w:color w:val="5B9BD5" w:themeColor="accent1"/>
          <w:sz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Índice</w:t>
      </w:r>
    </w:p>
    <w:p w:rsidR="006B05B3" w:rsidRDefault="006B05B3" w:rsidP="006B05B3"/>
    <w:p w:rsidR="006B05B3" w:rsidRDefault="006B05B3" w:rsidP="006B05B3">
      <w:pPr>
        <w:pStyle w:val="PargrafodaLista"/>
        <w:numPr>
          <w:ilvl w:val="0"/>
          <w:numId w:val="1"/>
        </w:numPr>
        <w:rPr>
          <w:b/>
        </w:rPr>
      </w:pPr>
      <w:r w:rsidRPr="006B05B3">
        <w:rPr>
          <w:b/>
        </w:rPr>
        <w:t xml:space="preserve">  </w:t>
      </w:r>
      <w:r w:rsidR="009E03AC">
        <w:rPr>
          <w:b/>
        </w:rPr>
        <w:t>Iní</w:t>
      </w:r>
      <w:r w:rsidRPr="006B05B3">
        <w:rPr>
          <w:b/>
        </w:rPr>
        <w:t>cio do programa…………………………………………………………………………………………………3</w:t>
      </w:r>
    </w:p>
    <w:p w:rsidR="006B05B3" w:rsidRDefault="00413770" w:rsidP="00CE109D">
      <w:pPr>
        <w:pStyle w:val="PargrafodaLista"/>
        <w:numPr>
          <w:ilvl w:val="1"/>
          <w:numId w:val="1"/>
        </w:numPr>
        <w:rPr>
          <w:b/>
        </w:rPr>
      </w:pPr>
      <w:hyperlink w:anchor="_Login_do_Cliente" w:history="1">
        <w:r w:rsidR="00CE109D" w:rsidRPr="00096299">
          <w:rPr>
            <w:rStyle w:val="Hiperligao"/>
            <w:b/>
          </w:rPr>
          <w:t>Login do Cliente</w:t>
        </w:r>
      </w:hyperlink>
      <w:r w:rsidR="00CE109D">
        <w:rPr>
          <w:b/>
        </w:rPr>
        <w:t>……………………………………………………………………………………………..3</w:t>
      </w:r>
    </w:p>
    <w:p w:rsidR="00CE109D" w:rsidRPr="006B05B3" w:rsidRDefault="00CE109D" w:rsidP="00CE109D">
      <w:pPr>
        <w:pStyle w:val="PargrafodaLista"/>
        <w:rPr>
          <w:b/>
        </w:rPr>
      </w:pPr>
      <w:r>
        <w:rPr>
          <w:b/>
        </w:rPr>
        <w:t xml:space="preserve">1.2      </w:t>
      </w:r>
      <w:hyperlink w:anchor="_Login_do_Funcionário" w:history="1">
        <w:r w:rsidRPr="00096299">
          <w:rPr>
            <w:rStyle w:val="Hiperligao"/>
            <w:b/>
          </w:rPr>
          <w:t>Login do Funcionário</w:t>
        </w:r>
      </w:hyperlink>
      <w:r>
        <w:rPr>
          <w:b/>
        </w:rPr>
        <w:t>………………………………………………………………………………………3</w:t>
      </w:r>
    </w:p>
    <w:p w:rsidR="00CE109D" w:rsidRDefault="00CE109D" w:rsidP="00CE109D">
      <w:pPr>
        <w:ind w:right="-994"/>
        <w:rPr>
          <w:b/>
        </w:rPr>
      </w:pPr>
      <w:r>
        <w:rPr>
          <w:b/>
        </w:rPr>
        <w:t xml:space="preserve">        2.     Menus………………………………………...……………………………………………………………</w:t>
      </w:r>
      <w:r w:rsidR="00053E4F">
        <w:rPr>
          <w:b/>
        </w:rPr>
        <w:t>……………4</w:t>
      </w:r>
    </w:p>
    <w:p w:rsidR="00CE109D" w:rsidRDefault="00CE109D" w:rsidP="00CE109D">
      <w:pPr>
        <w:pStyle w:val="PargrafodaLista"/>
        <w:numPr>
          <w:ilvl w:val="1"/>
          <w:numId w:val="4"/>
        </w:numPr>
        <w:rPr>
          <w:b/>
        </w:rPr>
      </w:pPr>
      <w:r w:rsidRPr="00CE109D">
        <w:rPr>
          <w:b/>
        </w:rPr>
        <w:t xml:space="preserve">    </w:t>
      </w:r>
      <w:hyperlink w:anchor="_Menu_do_Cliente" w:history="1">
        <w:r w:rsidRPr="00053E4F">
          <w:rPr>
            <w:rStyle w:val="Hiperligao"/>
            <w:b/>
          </w:rPr>
          <w:t>Menu do Cliente</w:t>
        </w:r>
      </w:hyperlink>
      <w:r w:rsidRPr="00CE109D">
        <w:rPr>
          <w:b/>
        </w:rPr>
        <w:t>…………………………………………………………………………</w:t>
      </w:r>
      <w:r>
        <w:rPr>
          <w:b/>
        </w:rPr>
        <w:t>..</w:t>
      </w:r>
      <w:r w:rsidR="00053E4F">
        <w:rPr>
          <w:b/>
        </w:rPr>
        <w:t>…………..…..4</w:t>
      </w:r>
    </w:p>
    <w:p w:rsidR="00CE109D" w:rsidRDefault="00CE109D" w:rsidP="00CE109D">
      <w:pPr>
        <w:pStyle w:val="PargrafodaLista"/>
        <w:numPr>
          <w:ilvl w:val="1"/>
          <w:numId w:val="4"/>
        </w:numPr>
        <w:rPr>
          <w:b/>
        </w:rPr>
      </w:pPr>
      <w:r>
        <w:rPr>
          <w:b/>
        </w:rPr>
        <w:t xml:space="preserve">    </w:t>
      </w:r>
      <w:hyperlink w:anchor="_Menu_do_Funcionário" w:history="1">
        <w:r w:rsidRPr="00053E4F">
          <w:rPr>
            <w:rStyle w:val="Hiperligao"/>
            <w:b/>
          </w:rPr>
          <w:t>Menu do Funcionário</w:t>
        </w:r>
      </w:hyperlink>
      <w:r w:rsidRPr="00CE109D">
        <w:rPr>
          <w:b/>
        </w:rPr>
        <w:t>………………………………</w:t>
      </w:r>
      <w:r>
        <w:rPr>
          <w:b/>
        </w:rPr>
        <w:t>..</w:t>
      </w:r>
      <w:r w:rsidRPr="00CE109D">
        <w:rPr>
          <w:b/>
        </w:rPr>
        <w:t>…………………………………………</w:t>
      </w:r>
      <w:r>
        <w:rPr>
          <w:b/>
        </w:rPr>
        <w:t>…..</w:t>
      </w:r>
      <w:r w:rsidR="00053E4F">
        <w:rPr>
          <w:b/>
        </w:rPr>
        <w:t>……4</w:t>
      </w:r>
    </w:p>
    <w:p w:rsidR="00CE109D" w:rsidRDefault="006913AB" w:rsidP="006913AB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 xml:space="preserve"> Opções do Menu do Cliente…………………………………………………………</w:t>
      </w:r>
      <w:r w:rsidR="00DC1773">
        <w:rPr>
          <w:b/>
        </w:rPr>
        <w:t>……………………</w:t>
      </w:r>
      <w:proofErr w:type="gramStart"/>
      <w:r w:rsidR="00DC1773">
        <w:rPr>
          <w:b/>
        </w:rPr>
        <w:t>…….</w:t>
      </w:r>
      <w:proofErr w:type="gramEnd"/>
      <w:r w:rsidR="00DC1773">
        <w:rPr>
          <w:b/>
        </w:rPr>
        <w:t>5</w:t>
      </w:r>
    </w:p>
    <w:p w:rsidR="006064E8" w:rsidRDefault="000E7B95" w:rsidP="006064E8">
      <w:pPr>
        <w:pStyle w:val="PargrafodaLista"/>
        <w:numPr>
          <w:ilvl w:val="1"/>
          <w:numId w:val="5"/>
        </w:numPr>
        <w:rPr>
          <w:b/>
        </w:rPr>
      </w:pPr>
      <w:hyperlink w:anchor="_Periféricos" w:history="1">
        <w:r w:rsidR="006064E8" w:rsidRPr="000E7B95">
          <w:rPr>
            <w:rStyle w:val="Hiperligao"/>
            <w:b/>
          </w:rPr>
          <w:t>Periféricos</w:t>
        </w:r>
      </w:hyperlink>
      <w:r w:rsidR="006064E8">
        <w:rPr>
          <w:b/>
        </w:rPr>
        <w:t>…………………………</w:t>
      </w:r>
      <w:r w:rsidR="00C9524B">
        <w:rPr>
          <w:b/>
        </w:rPr>
        <w:t>……………………………………………………………………………..5</w:t>
      </w:r>
    </w:p>
    <w:p w:rsidR="006064E8" w:rsidRDefault="000E7B95" w:rsidP="006064E8">
      <w:pPr>
        <w:pStyle w:val="PargrafodaLista"/>
        <w:numPr>
          <w:ilvl w:val="1"/>
          <w:numId w:val="5"/>
        </w:numPr>
        <w:rPr>
          <w:b/>
        </w:rPr>
      </w:pPr>
      <w:hyperlink w:anchor="_Computadores" w:history="1">
        <w:r w:rsidR="006064E8" w:rsidRPr="000E7B95">
          <w:rPr>
            <w:rStyle w:val="Hiperligao"/>
            <w:b/>
          </w:rPr>
          <w:t>Computadores</w:t>
        </w:r>
      </w:hyperlink>
      <w:r w:rsidR="006064E8">
        <w:rPr>
          <w:b/>
        </w:rPr>
        <w:t>…………………</w:t>
      </w:r>
      <w:r w:rsidR="00C9524B">
        <w:rPr>
          <w:b/>
        </w:rPr>
        <w:t>……………………………………………………………………………….5</w:t>
      </w:r>
    </w:p>
    <w:p w:rsidR="006064E8" w:rsidRDefault="000E7B95" w:rsidP="006064E8">
      <w:pPr>
        <w:pStyle w:val="PargrafodaLista"/>
        <w:numPr>
          <w:ilvl w:val="1"/>
          <w:numId w:val="5"/>
        </w:numPr>
        <w:rPr>
          <w:b/>
        </w:rPr>
      </w:pPr>
      <w:hyperlink w:anchor="_Montar_Computador" w:history="1">
        <w:r w:rsidR="006064E8" w:rsidRPr="000E7B95">
          <w:rPr>
            <w:rStyle w:val="Hiperligao"/>
            <w:b/>
          </w:rPr>
          <w:t>Montar Computador</w:t>
        </w:r>
      </w:hyperlink>
      <w:r w:rsidR="006064E8">
        <w:rPr>
          <w:b/>
        </w:rPr>
        <w:t>……………</w:t>
      </w:r>
      <w:r>
        <w:rPr>
          <w:b/>
        </w:rPr>
        <w:t>…………………………………………………………………………..6</w:t>
      </w:r>
    </w:p>
    <w:p w:rsidR="006064E8" w:rsidRDefault="000E7B95" w:rsidP="006064E8">
      <w:pPr>
        <w:pStyle w:val="PargrafodaLista"/>
        <w:numPr>
          <w:ilvl w:val="1"/>
          <w:numId w:val="5"/>
        </w:numPr>
        <w:rPr>
          <w:b/>
        </w:rPr>
      </w:pPr>
      <w:hyperlink w:anchor="_Reparar_Computador" w:history="1">
        <w:r w:rsidR="006064E8" w:rsidRPr="000E7B95">
          <w:rPr>
            <w:rStyle w:val="Hiperligao"/>
            <w:b/>
          </w:rPr>
          <w:t xml:space="preserve">Reparar </w:t>
        </w:r>
        <w:r w:rsidR="006064E8" w:rsidRPr="000E7B95">
          <w:rPr>
            <w:rStyle w:val="Hiperligao"/>
            <w:b/>
          </w:rPr>
          <w:t>C</w:t>
        </w:r>
        <w:r w:rsidR="006064E8" w:rsidRPr="000E7B95">
          <w:rPr>
            <w:rStyle w:val="Hiperligao"/>
            <w:b/>
          </w:rPr>
          <w:t>ompu</w:t>
        </w:r>
        <w:r w:rsidRPr="000E7B95">
          <w:rPr>
            <w:rStyle w:val="Hiperligao"/>
            <w:b/>
          </w:rPr>
          <w:t>t</w:t>
        </w:r>
        <w:r w:rsidR="006064E8" w:rsidRPr="000E7B95">
          <w:rPr>
            <w:rStyle w:val="Hiperligao"/>
            <w:b/>
          </w:rPr>
          <w:t>ador</w:t>
        </w:r>
      </w:hyperlink>
      <w:r w:rsidR="006064E8">
        <w:rPr>
          <w:b/>
        </w:rPr>
        <w:t>…………</w:t>
      </w:r>
      <w:r>
        <w:rPr>
          <w:b/>
        </w:rPr>
        <w:t>……………………………………………………………………………..6</w:t>
      </w:r>
    </w:p>
    <w:p w:rsidR="006064E8" w:rsidRDefault="000E7B95" w:rsidP="006064E8">
      <w:pPr>
        <w:pStyle w:val="PargrafodaLista"/>
        <w:numPr>
          <w:ilvl w:val="1"/>
          <w:numId w:val="5"/>
        </w:numPr>
        <w:rPr>
          <w:b/>
        </w:rPr>
      </w:pPr>
      <w:hyperlink w:anchor="_Carrinho" w:history="1">
        <w:r w:rsidR="006064E8" w:rsidRPr="000E7B95">
          <w:rPr>
            <w:rStyle w:val="Hiperligao"/>
            <w:b/>
          </w:rPr>
          <w:t>Carri</w:t>
        </w:r>
        <w:r w:rsidR="006064E8" w:rsidRPr="000E7B95">
          <w:rPr>
            <w:rStyle w:val="Hiperligao"/>
            <w:b/>
          </w:rPr>
          <w:t>n</w:t>
        </w:r>
        <w:r w:rsidR="006064E8" w:rsidRPr="000E7B95">
          <w:rPr>
            <w:rStyle w:val="Hiperligao"/>
            <w:b/>
          </w:rPr>
          <w:t>ho</w:t>
        </w:r>
      </w:hyperlink>
      <w:r w:rsidR="006064E8">
        <w:rPr>
          <w:b/>
        </w:rPr>
        <w:t>…………………………</w:t>
      </w:r>
      <w:r>
        <w:rPr>
          <w:b/>
        </w:rPr>
        <w:t>…………………………………………………………………………………6</w:t>
      </w:r>
    </w:p>
    <w:p w:rsidR="006064E8" w:rsidRDefault="006064E8" w:rsidP="006064E8">
      <w:pPr>
        <w:pStyle w:val="PargrafodaLista"/>
        <w:numPr>
          <w:ilvl w:val="0"/>
          <w:numId w:val="5"/>
        </w:numPr>
        <w:rPr>
          <w:b/>
        </w:rPr>
      </w:pPr>
      <w:r>
        <w:rPr>
          <w:b/>
        </w:rPr>
        <w:t>Opções do Menu do Funcionário………………………………………………………………………</w:t>
      </w:r>
      <w:proofErr w:type="gramStart"/>
      <w:r w:rsidR="00DC1773">
        <w:rPr>
          <w:b/>
        </w:rPr>
        <w:t>…….</w:t>
      </w:r>
      <w:proofErr w:type="gramEnd"/>
      <w:r w:rsidR="00DC1773">
        <w:rPr>
          <w:b/>
        </w:rPr>
        <w:t>.7</w:t>
      </w:r>
    </w:p>
    <w:p w:rsidR="006064E8" w:rsidRDefault="00DC1773" w:rsidP="00800E4E">
      <w:pPr>
        <w:pStyle w:val="PargrafodaLista"/>
        <w:numPr>
          <w:ilvl w:val="1"/>
          <w:numId w:val="5"/>
        </w:numPr>
        <w:rPr>
          <w:b/>
        </w:rPr>
      </w:pPr>
      <w:hyperlink w:anchor="_Clientes" w:history="1">
        <w:r w:rsidR="006064E8" w:rsidRPr="00DC1773">
          <w:rPr>
            <w:rStyle w:val="Hiperligao"/>
            <w:b/>
          </w:rPr>
          <w:t>Clientes</w:t>
        </w:r>
      </w:hyperlink>
      <w:r w:rsidR="00800E4E">
        <w:rPr>
          <w:b/>
        </w:rPr>
        <w:t>……………………………</w:t>
      </w:r>
      <w:r>
        <w:rPr>
          <w:b/>
        </w:rPr>
        <w:t>…………………………………………………………………………….…7</w:t>
      </w:r>
    </w:p>
    <w:p w:rsidR="00800E4E" w:rsidRDefault="00DC1773" w:rsidP="00800E4E">
      <w:pPr>
        <w:pStyle w:val="PargrafodaLista"/>
        <w:numPr>
          <w:ilvl w:val="1"/>
          <w:numId w:val="5"/>
        </w:numPr>
        <w:rPr>
          <w:b/>
        </w:rPr>
      </w:pPr>
      <w:hyperlink w:anchor="_Alteração_do_preço" w:history="1">
        <w:r w:rsidR="00800E4E" w:rsidRPr="00DC1773">
          <w:rPr>
            <w:rStyle w:val="Hiperligao"/>
            <w:b/>
          </w:rPr>
          <w:t>Alteração do preço dos prod</w:t>
        </w:r>
        <w:r w:rsidRPr="00DC1773">
          <w:rPr>
            <w:rStyle w:val="Hiperligao"/>
            <w:b/>
          </w:rPr>
          <w:t>utos</w:t>
        </w:r>
      </w:hyperlink>
      <w:r>
        <w:rPr>
          <w:b/>
        </w:rPr>
        <w:t>………………………………………………………………………7</w:t>
      </w:r>
    </w:p>
    <w:p w:rsidR="00800E4E" w:rsidRDefault="001354C3" w:rsidP="00800E4E">
      <w:pPr>
        <w:pStyle w:val="PargrafodaLista"/>
        <w:numPr>
          <w:ilvl w:val="1"/>
          <w:numId w:val="5"/>
        </w:numPr>
        <w:rPr>
          <w:b/>
        </w:rPr>
      </w:pPr>
      <w:hyperlink w:anchor="_Lista_da_Montagem" w:history="1">
        <w:r w:rsidR="00800E4E" w:rsidRPr="001354C3">
          <w:rPr>
            <w:rStyle w:val="Hiperligao"/>
            <w:b/>
          </w:rPr>
          <w:t>Lista da Montagem de Compu</w:t>
        </w:r>
        <w:r w:rsidR="009647B4" w:rsidRPr="001354C3">
          <w:rPr>
            <w:rStyle w:val="Hiperligao"/>
            <w:b/>
          </w:rPr>
          <w:t>tadores</w:t>
        </w:r>
      </w:hyperlink>
      <w:r w:rsidR="009647B4">
        <w:rPr>
          <w:b/>
        </w:rPr>
        <w:t>………………………………………………………………8</w:t>
      </w:r>
    </w:p>
    <w:p w:rsidR="00800E4E" w:rsidRPr="006913AB" w:rsidRDefault="006247DD" w:rsidP="00800E4E">
      <w:pPr>
        <w:pStyle w:val="PargrafodaLista"/>
        <w:numPr>
          <w:ilvl w:val="1"/>
          <w:numId w:val="5"/>
        </w:numPr>
        <w:rPr>
          <w:b/>
        </w:rPr>
      </w:pPr>
      <w:hyperlink w:anchor="_Lista_das_Reparações" w:history="1">
        <w:r w:rsidR="00800E4E" w:rsidRPr="006247DD">
          <w:rPr>
            <w:rStyle w:val="Hiperligao"/>
            <w:b/>
          </w:rPr>
          <w:t>Lista das Reparações dos Compu</w:t>
        </w:r>
        <w:r w:rsidR="009647B4" w:rsidRPr="006247DD">
          <w:rPr>
            <w:rStyle w:val="Hiperligao"/>
            <w:b/>
          </w:rPr>
          <w:t>tadores</w:t>
        </w:r>
      </w:hyperlink>
      <w:r w:rsidR="009647B4">
        <w:rPr>
          <w:b/>
        </w:rPr>
        <w:t>……………………………………………………..…..8</w:t>
      </w:r>
    </w:p>
    <w:p w:rsidR="00CE109D" w:rsidRPr="00CE109D" w:rsidRDefault="00CE109D" w:rsidP="00CE109D">
      <w:pPr>
        <w:rPr>
          <w:b/>
        </w:rPr>
      </w:pPr>
      <w:r>
        <w:rPr>
          <w:b/>
        </w:rPr>
        <w:t xml:space="preserve">           </w:t>
      </w:r>
    </w:p>
    <w:p w:rsidR="00CE109D" w:rsidRPr="00CE109D" w:rsidRDefault="00CE109D" w:rsidP="00CE109D">
      <w:pPr>
        <w:rPr>
          <w:b/>
        </w:rPr>
      </w:pPr>
      <w:r>
        <w:rPr>
          <w:b/>
        </w:rPr>
        <w:t xml:space="preserve">       </w:t>
      </w:r>
    </w:p>
    <w:p w:rsidR="00CE109D" w:rsidRPr="00CE109D" w:rsidRDefault="00CE109D" w:rsidP="00CE109D">
      <w:pPr>
        <w:ind w:left="284" w:right="-994"/>
        <w:rPr>
          <w:b/>
          <w:u w:val="single"/>
        </w:rPr>
      </w:pPr>
    </w:p>
    <w:p w:rsidR="006B05B3" w:rsidRDefault="006B05B3" w:rsidP="006B05B3"/>
    <w:p w:rsidR="006B05B3" w:rsidRPr="006B05B3" w:rsidRDefault="006B05B3" w:rsidP="006B05B3"/>
    <w:p w:rsidR="006B05B3" w:rsidRDefault="006B05B3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AF66CE" w:rsidRDefault="00944F70" w:rsidP="00944F70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Login_do_Cliente"/>
      <w:bookmarkEnd w:id="1"/>
      <w:r w:rsidRPr="00944F70"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ogin do Cliente</w:t>
      </w:r>
    </w:p>
    <w:p w:rsidR="00944F70" w:rsidRDefault="00944F70" w:rsidP="00944F70"/>
    <w:p w:rsidR="00944F70" w:rsidRPr="00944F70" w:rsidRDefault="00944F70" w:rsidP="00944F70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1EA4834" wp14:editId="63E0B93F">
                <wp:simplePos x="0" y="0"/>
                <wp:positionH relativeFrom="column">
                  <wp:posOffset>3718560</wp:posOffset>
                </wp:positionH>
                <wp:positionV relativeFrom="paragraph">
                  <wp:posOffset>626110</wp:posOffset>
                </wp:positionV>
                <wp:extent cx="2552700" cy="1187450"/>
                <wp:effectExtent l="0" t="0" r="19050" b="127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187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4F70" w:rsidRDefault="00B8560C">
                            <w:r>
                              <w:t xml:space="preserve">No </w:t>
                            </w:r>
                            <w:r w:rsidRPr="00B8560C">
                              <w:rPr>
                                <w:b/>
                                <w:u w:val="single"/>
                              </w:rPr>
                              <w:t>login do cliente</w:t>
                            </w:r>
                            <w:r>
                              <w:t xml:space="preserve"> existe diversas opções como mudar a sua senha, </w:t>
                            </w:r>
                            <w:r w:rsidR="009E03AC">
                              <w:t>um botão se quiser voltar ao iní</w:t>
                            </w:r>
                            <w:r>
                              <w:t xml:space="preserve">cio do programa para mudar o login para </w:t>
                            </w:r>
                            <w:r w:rsidR="009E03AC">
                              <w:t xml:space="preserve">o </w:t>
                            </w:r>
                            <w:r>
                              <w:t>funcionário e também a opção para se regist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EA483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92.8pt;margin-top:49.3pt;width:201pt;height:9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" fillcolor="white [3201]" strokecolor="#4472c4 [3208]" strokeweight="1pt">
                <v:textbox>
                  <w:txbxContent>
                    <w:p w:rsidR="00944F70" w:rsidRDefault="00B8560C">
                      <w:r>
                        <w:t xml:space="preserve">No </w:t>
                      </w:r>
                      <w:r w:rsidRPr="00B8560C">
                        <w:rPr>
                          <w:b/>
                          <w:u w:val="single"/>
                        </w:rPr>
                        <w:t>login do cliente</w:t>
                      </w:r>
                      <w:r>
                        <w:t xml:space="preserve"> existe diversas opções como mudar a sua senha, </w:t>
                      </w:r>
                      <w:r w:rsidR="009E03AC">
                        <w:t>um botão se quiser voltar ao iní</w:t>
                      </w:r>
                      <w:r>
                        <w:t xml:space="preserve">cio do programa para mudar o login para </w:t>
                      </w:r>
                      <w:r w:rsidR="009E03AC">
                        <w:t xml:space="preserve">o </w:t>
                      </w:r>
                      <w:r>
                        <w:t>funcionário e também a opção para se regista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F2F953B" wp14:editId="1F7CCF21">
            <wp:extent cx="3441700" cy="2346325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E_MEN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687" cy="23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5B3" w:rsidRDefault="006B05B3" w:rsidP="00AF66CE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6299" w:rsidRDefault="00096299" w:rsidP="00096299">
      <w:bookmarkStart w:id="2" w:name="_Login_do_Funcionário"/>
      <w:bookmarkEnd w:id="2"/>
    </w:p>
    <w:p w:rsidR="00B8560C" w:rsidRDefault="00B8560C" w:rsidP="00096299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ogin do Funcionário</w:t>
      </w:r>
    </w:p>
    <w:p w:rsidR="00096299" w:rsidRPr="00096299" w:rsidRDefault="00096299" w:rsidP="00096299"/>
    <w:p w:rsidR="006B05B3" w:rsidRPr="006B05B3" w:rsidRDefault="00096299" w:rsidP="00AF66CE">
      <w:pPr>
        <w:rPr>
          <w:b/>
          <w:color w:val="5B9BD5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222DE89" wp14:editId="5EBFF46D">
                <wp:simplePos x="0" y="0"/>
                <wp:positionH relativeFrom="margin">
                  <wp:posOffset>4410710</wp:posOffset>
                </wp:positionH>
                <wp:positionV relativeFrom="paragraph">
                  <wp:posOffset>920750</wp:posOffset>
                </wp:positionV>
                <wp:extent cx="2057400" cy="914400"/>
                <wp:effectExtent l="0" t="0" r="19050" b="190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3D0" w:rsidRDefault="000133D0" w:rsidP="000133D0">
                            <w:r>
                              <w:t xml:space="preserve">No </w:t>
                            </w:r>
                            <w:r w:rsidR="00096299">
                              <w:rPr>
                                <w:b/>
                                <w:u w:val="single"/>
                              </w:rPr>
                              <w:t>login do funcionário</w:t>
                            </w:r>
                            <w:r>
                              <w:t xml:space="preserve"> existe </w:t>
                            </w:r>
                            <w:r w:rsidR="00096299">
                              <w:t>a opção para voltar ao menu inicial e para entrar na conta do funcionári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DE89" id="_x0000_s1027" type="#_x0000_t202" style="position:absolute;margin-left:347.3pt;margin-top:72.5pt;width:162pt;height:1in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" fillcolor="white [3201]" strokecolor="#4472c4 [3208]" strokeweight="1pt">
                <v:textbox>
                  <w:txbxContent>
                    <w:p w:rsidR="000133D0" w:rsidRDefault="000133D0" w:rsidP="000133D0">
                      <w:r>
                        <w:t xml:space="preserve">No </w:t>
                      </w:r>
                      <w:r w:rsidR="00096299">
                        <w:rPr>
                          <w:b/>
                          <w:u w:val="single"/>
                        </w:rPr>
                        <w:t>login do funcionário</w:t>
                      </w:r>
                      <w:r>
                        <w:t xml:space="preserve"> existe </w:t>
                      </w:r>
                      <w:r w:rsidR="00096299">
                        <w:t>a opção para voltar ao menu inicial e para entrar na conta do funcionári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510DE74" wp14:editId="7332CE58">
            <wp:extent cx="4241800" cy="2901824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ionario_men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633" cy="292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DC8" w:rsidRDefault="00CA5DC8"/>
    <w:p w:rsidR="00CA5DC8" w:rsidRDefault="00CA5DC8"/>
    <w:p w:rsidR="00CA5DC8" w:rsidRDefault="00CA5DC8"/>
    <w:p w:rsidR="00CA5DC8" w:rsidRDefault="00CA5DC8"/>
    <w:p w:rsidR="00CA5DC8" w:rsidRDefault="00CA5DC8"/>
    <w:p w:rsidR="00CA5DC8" w:rsidRDefault="00CA5DC8"/>
    <w:p w:rsidR="00CA5DC8" w:rsidRDefault="00D7021E" w:rsidP="00D7021E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Menu_do_Cliente"/>
      <w:bookmarkEnd w:id="3"/>
      <w:r w:rsidRPr="00D7021E"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 do Cliente</w:t>
      </w:r>
    </w:p>
    <w:p w:rsidR="00D7021E" w:rsidRDefault="00D7021E" w:rsidP="00D7021E"/>
    <w:p w:rsidR="00D7021E" w:rsidRDefault="00053E4F" w:rsidP="00D7021E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F230DBC" wp14:editId="7ED2EA97">
                <wp:simplePos x="0" y="0"/>
                <wp:positionH relativeFrom="margin">
                  <wp:posOffset>4207510</wp:posOffset>
                </wp:positionH>
                <wp:positionV relativeFrom="paragraph">
                  <wp:posOffset>709295</wp:posOffset>
                </wp:positionV>
                <wp:extent cx="2057400" cy="800100"/>
                <wp:effectExtent l="0" t="0" r="1905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7021E" w:rsidRDefault="00D7021E" w:rsidP="00D7021E">
                            <w:r>
                              <w:t xml:space="preserve">No </w:t>
                            </w:r>
                            <w:r w:rsidR="00053E4F">
                              <w:rPr>
                                <w:b/>
                                <w:u w:val="single"/>
                              </w:rPr>
                              <w:t xml:space="preserve">menu do cliente </w:t>
                            </w:r>
                            <w:r>
                              <w:t xml:space="preserve">existe </w:t>
                            </w:r>
                            <w:r w:rsidR="00053E4F">
                              <w:t>diversas opções como apresenta na imagem apresen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0DBC" id="_x0000_s1028" type="#_x0000_t202" style="position:absolute;margin-left:331.3pt;margin-top:55.85pt;width:162pt;height:6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" fillcolor="white [3201]" strokecolor="#4472c4 [3208]" strokeweight="1pt">
                <v:textbox>
                  <w:txbxContent>
                    <w:p w:rsidR="00D7021E" w:rsidRDefault="00D7021E" w:rsidP="00D7021E">
                      <w:r>
                        <w:t xml:space="preserve">No </w:t>
                      </w:r>
                      <w:r w:rsidR="00053E4F">
                        <w:rPr>
                          <w:b/>
                          <w:u w:val="single"/>
                        </w:rPr>
                        <w:t xml:space="preserve">menu do cliente </w:t>
                      </w:r>
                      <w:r>
                        <w:t xml:space="preserve">existe </w:t>
                      </w:r>
                      <w:r w:rsidR="00053E4F">
                        <w:t>diversas opções como apresenta na imagem apresent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7021E">
        <w:rPr>
          <w:noProof/>
          <w:lang w:eastAsia="pt-PT"/>
        </w:rPr>
        <w:drawing>
          <wp:inline distT="0" distB="0" distL="0" distR="0" wp14:anchorId="7C7EA873" wp14:editId="22113EE3">
            <wp:extent cx="3892550" cy="257429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ENU.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005" cy="25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4F" w:rsidRDefault="00053E4F" w:rsidP="00D7021E"/>
    <w:p w:rsidR="00053E4F" w:rsidRDefault="00053E4F" w:rsidP="00D7021E"/>
    <w:p w:rsidR="00053E4F" w:rsidRDefault="00053E4F" w:rsidP="00D7021E"/>
    <w:p w:rsidR="00053E4F" w:rsidRPr="00D7021E" w:rsidRDefault="00053E4F" w:rsidP="00D7021E"/>
    <w:p w:rsidR="00053E4F" w:rsidRDefault="00053E4F" w:rsidP="00053E4F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Menu_do_Funcionário"/>
      <w:bookmarkEnd w:id="4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enu do Funcionário</w:t>
      </w:r>
    </w:p>
    <w:p w:rsidR="00053E4F" w:rsidRDefault="00053E4F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AA64EBA" wp14:editId="2926FB41">
                <wp:simplePos x="0" y="0"/>
                <wp:positionH relativeFrom="margin">
                  <wp:posOffset>4239260</wp:posOffset>
                </wp:positionH>
                <wp:positionV relativeFrom="paragraph">
                  <wp:posOffset>644525</wp:posOffset>
                </wp:positionV>
                <wp:extent cx="2057400" cy="774700"/>
                <wp:effectExtent l="0" t="0" r="19050" b="2540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774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3E4F" w:rsidRDefault="00053E4F" w:rsidP="00053E4F">
                            <w:r>
                              <w:t xml:space="preserve">No 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>menu do funcionário</w:t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 </w:t>
                            </w:r>
                            <w:r>
                              <w:t>existe diversas opções como apresenta na imagem apresent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64EBA" id="_x0000_s1029" type="#_x0000_t202" style="position:absolute;margin-left:333.8pt;margin-top:50.75pt;width:162pt;height:6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" fillcolor="white [3201]" strokecolor="#4472c4 [3208]" strokeweight="1pt">
                <v:textbox>
                  <w:txbxContent>
                    <w:p w:rsidR="00053E4F" w:rsidRDefault="00053E4F" w:rsidP="00053E4F">
                      <w:r>
                        <w:t xml:space="preserve">No </w:t>
                      </w:r>
                      <w:r>
                        <w:rPr>
                          <w:b/>
                          <w:u w:val="single"/>
                        </w:rPr>
                        <w:t>menu do funcionário</w:t>
                      </w:r>
                      <w:r>
                        <w:rPr>
                          <w:b/>
                          <w:u w:val="single"/>
                        </w:rPr>
                        <w:t xml:space="preserve"> </w:t>
                      </w:r>
                      <w:r>
                        <w:t>existe diversas opções como apresenta na imagem apresent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781C39B" wp14:editId="2839E6BB">
            <wp:extent cx="3870097" cy="2292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enu.f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905" cy="230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E4F" w:rsidRDefault="00053E4F">
      <w:r>
        <w:br w:type="page"/>
      </w:r>
    </w:p>
    <w:p w:rsidR="00053E4F" w:rsidRDefault="009D2334" w:rsidP="00053E4F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Periféricos"/>
      <w:bookmarkEnd w:id="5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eriféricos</w:t>
      </w:r>
    </w:p>
    <w:p w:rsidR="009D2334" w:rsidRDefault="009D2334" w:rsidP="009D2334"/>
    <w:p w:rsidR="009D2334" w:rsidRPr="009D2334" w:rsidRDefault="00C45C32" w:rsidP="009D233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54A1B" wp14:editId="7308D428">
                <wp:simplePos x="0" y="0"/>
                <wp:positionH relativeFrom="margin">
                  <wp:posOffset>-4445</wp:posOffset>
                </wp:positionH>
                <wp:positionV relativeFrom="margin">
                  <wp:posOffset>869950</wp:posOffset>
                </wp:positionV>
                <wp:extent cx="884555" cy="929005"/>
                <wp:effectExtent l="0" t="0" r="10795" b="23495"/>
                <wp:wrapSquare wrapText="bothSides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929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32" w:rsidRPr="00C45C32" w:rsidRDefault="00C45C32" w:rsidP="00C45C3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45C32">
                              <w:rPr>
                                <w:sz w:val="14"/>
                              </w:rPr>
                              <w:t>O nome e o preço estão definidos n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54A1B" id="Oval 11" o:spid="_x0000_s1030" style="position:absolute;margin-left:-.35pt;margin-top:68.5pt;width:69.65pt;height:73.1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" fillcolor="white [3201]" strokecolor="#5b9bd5 [3204]" strokeweight="1pt">
                <v:stroke joinstyle="miter"/>
                <v:textbox>
                  <w:txbxContent>
                    <w:p w:rsidR="00C45C32" w:rsidRPr="00C45C32" w:rsidRDefault="00C45C32" w:rsidP="00C45C32">
                      <w:pPr>
                        <w:jc w:val="center"/>
                        <w:rPr>
                          <w:sz w:val="14"/>
                        </w:rPr>
                      </w:pPr>
                      <w:r w:rsidRPr="00C45C32">
                        <w:rPr>
                          <w:sz w:val="14"/>
                        </w:rPr>
                        <w:t>O nome e o preço estão definidos na base de dados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</w:p>
    <w:p w:rsidR="00CA5DC8" w:rsidRPr="00053E4F" w:rsidRDefault="00C45C32">
      <w:pPr>
        <w:rPr>
          <w:u w:val="single"/>
        </w:rPr>
      </w:pPr>
      <w:r w:rsidRPr="00C45C32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C00761" wp14:editId="45E7F007">
                <wp:simplePos x="0" y="0"/>
                <wp:positionH relativeFrom="margin">
                  <wp:posOffset>5426075</wp:posOffset>
                </wp:positionH>
                <wp:positionV relativeFrom="margin">
                  <wp:posOffset>1300480</wp:posOffset>
                </wp:positionV>
                <wp:extent cx="967740" cy="929005"/>
                <wp:effectExtent l="0" t="0" r="22860" b="23495"/>
                <wp:wrapSquare wrapText="bothSides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29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C32" w:rsidRPr="00C45C32" w:rsidRDefault="00C9524B" w:rsidP="00C45C3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parece o total dos periféricos</w:t>
                            </w:r>
                            <w:r w:rsidR="00C45C32">
                              <w:rPr>
                                <w:sz w:val="14"/>
                              </w:rPr>
                              <w:t xml:space="preserve"> que o cliente selecion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4C00761" id="Oval 13" o:spid="_x0000_s1031" style="position:absolute;margin-left:427.25pt;margin-top:102.4pt;width:76.2pt;height:73.15pt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" fillcolor="white [3201]" strokecolor="#5b9bd5 [3204]" strokeweight="1pt">
                <v:stroke joinstyle="miter"/>
                <v:textbox>
                  <w:txbxContent>
                    <w:p w:rsidR="00C45C32" w:rsidRPr="00C45C32" w:rsidRDefault="00C9524B" w:rsidP="00C45C32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parece o total dos periféricos</w:t>
                      </w:r>
                      <w:r w:rsidR="00C45C32">
                        <w:rPr>
                          <w:sz w:val="14"/>
                        </w:rPr>
                        <w:t xml:space="preserve"> que o cliente selecionou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Pr="00C45C32"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F00393" wp14:editId="2BC5FFBC">
                <wp:simplePos x="0" y="0"/>
                <wp:positionH relativeFrom="column">
                  <wp:posOffset>4908115</wp:posOffset>
                </wp:positionH>
                <wp:positionV relativeFrom="paragraph">
                  <wp:posOffset>364765</wp:posOffset>
                </wp:positionV>
                <wp:extent cx="611230" cy="259162"/>
                <wp:effectExtent l="38100" t="38100" r="17780" b="2667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1230" cy="259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BBE61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2" o:spid="_x0000_s1026" type="#_x0000_t32" style="position:absolute;margin-left:386.45pt;margin-top:28.7pt;width:48.15pt;height:20.4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" strokecolor="#5b9bd5 [3204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7456" behindDoc="0" locked="0" layoutInCell="1" allowOverlap="1" wp14:anchorId="65F0A756" wp14:editId="5C50787D">
            <wp:simplePos x="0" y="0"/>
            <wp:positionH relativeFrom="margin">
              <wp:align>center</wp:align>
            </wp:positionH>
            <wp:positionV relativeFrom="margin">
              <wp:posOffset>869315</wp:posOffset>
            </wp:positionV>
            <wp:extent cx="4011295" cy="2073275"/>
            <wp:effectExtent l="0" t="0" r="8255" b="317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eriferico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1295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524B" w:rsidRDefault="00C45C3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2B42FB" wp14:editId="14B55C6C">
                <wp:simplePos x="0" y="0"/>
                <wp:positionH relativeFrom="column">
                  <wp:posOffset>854075</wp:posOffset>
                </wp:positionH>
                <wp:positionV relativeFrom="paragraph">
                  <wp:posOffset>264387</wp:posOffset>
                </wp:positionV>
                <wp:extent cx="405446" cy="263841"/>
                <wp:effectExtent l="0" t="0" r="71120" b="60325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446" cy="26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E7C41" id="Conexão reta unidirecional 10" o:spid="_x0000_s1026" type="#_x0000_t32" style="position:absolute;margin-left:67.25pt;margin-top:20.8pt;width:31.9pt;height:2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" strokecolor="#5b9bd5 [3204]" strokeweight="1.5pt">
                <v:stroke endarrow="block" joinstyle="miter"/>
              </v:shape>
            </w:pict>
          </mc:Fallback>
        </mc:AlternateContent>
      </w:r>
    </w:p>
    <w:p w:rsidR="00C9524B" w:rsidRPr="00C9524B" w:rsidRDefault="00C9524B" w:rsidP="00C9524B"/>
    <w:p w:rsidR="00C9524B" w:rsidRPr="00C9524B" w:rsidRDefault="00C9524B" w:rsidP="00C9524B"/>
    <w:p w:rsidR="00C9524B" w:rsidRPr="00C9524B" w:rsidRDefault="00C9524B" w:rsidP="00C9524B"/>
    <w:p w:rsidR="00C9524B" w:rsidRPr="00C9524B" w:rsidRDefault="00C9524B" w:rsidP="00C9524B"/>
    <w:p w:rsidR="00C9524B" w:rsidRDefault="00C9524B" w:rsidP="00C9524B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9524B" w:rsidRDefault="00C9524B" w:rsidP="00C9524B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Computadores"/>
      <w:bookmarkEnd w:id="6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mputadores</w:t>
      </w:r>
    </w:p>
    <w:p w:rsidR="007E00EA" w:rsidRDefault="007E00EA" w:rsidP="00C9524B"/>
    <w:p w:rsidR="00C9524B" w:rsidRDefault="004E1EA2" w:rsidP="00C9524B">
      <w:r w:rsidRPr="00C9524B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B40CE1" wp14:editId="475F13B7">
                <wp:simplePos x="0" y="0"/>
                <wp:positionH relativeFrom="margin">
                  <wp:posOffset>3693160</wp:posOffset>
                </wp:positionH>
                <wp:positionV relativeFrom="margin">
                  <wp:posOffset>4364355</wp:posOffset>
                </wp:positionV>
                <wp:extent cx="1041400" cy="939800"/>
                <wp:effectExtent l="0" t="0" r="25400" b="12700"/>
                <wp:wrapSquare wrapText="bothSides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939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4B" w:rsidRPr="00C45C32" w:rsidRDefault="00C9524B" w:rsidP="00C952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parece o total dos computadores</w:t>
                            </w:r>
                            <w:r>
                              <w:rPr>
                                <w:sz w:val="14"/>
                              </w:rPr>
                              <w:t xml:space="preserve"> que o cliente selecionou</w:t>
                            </w:r>
                          </w:p>
                          <w:p w:rsidR="00C9524B" w:rsidRPr="00C45C32" w:rsidRDefault="00C9524B" w:rsidP="00C952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B40CE1" id="Oval 19" o:spid="_x0000_s1032" style="position:absolute;margin-left:290.8pt;margin-top:343.65pt;width:82pt;height:7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" fillcolor="white [3201]" strokecolor="#5b9bd5 [3204]" strokeweight="1pt">
                <v:stroke joinstyle="miter"/>
                <v:textbox>
                  <w:txbxContent>
                    <w:p w:rsidR="00C9524B" w:rsidRPr="00C45C32" w:rsidRDefault="00C9524B" w:rsidP="00C9524B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parece o total dos computadores</w:t>
                      </w:r>
                      <w:r>
                        <w:rPr>
                          <w:sz w:val="14"/>
                        </w:rPr>
                        <w:t xml:space="preserve"> que o cliente selecionou</w:t>
                      </w:r>
                    </w:p>
                    <w:p w:rsidR="00C9524B" w:rsidRPr="00C45C32" w:rsidRDefault="00C9524B" w:rsidP="00C9524B">
                      <w:pPr>
                        <w:jc w:val="center"/>
                        <w:rPr>
                          <w:sz w:val="14"/>
                        </w:rPr>
                      </w:pP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C9524B" w:rsidRPr="00C9524B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DB66E32" wp14:editId="6AAE5A10">
                <wp:simplePos x="0" y="0"/>
                <wp:positionH relativeFrom="margin">
                  <wp:posOffset>3866515</wp:posOffset>
                </wp:positionH>
                <wp:positionV relativeFrom="margin">
                  <wp:posOffset>5782310</wp:posOffset>
                </wp:positionV>
                <wp:extent cx="884555" cy="929005"/>
                <wp:effectExtent l="0" t="0" r="10795" b="23495"/>
                <wp:wrapSquare wrapText="bothSides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555" cy="9290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4B" w:rsidRPr="00C45C32" w:rsidRDefault="00C9524B" w:rsidP="00C9524B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C45C32">
                              <w:rPr>
                                <w:sz w:val="14"/>
                              </w:rPr>
                              <w:t>O nome e o preço estão definidos n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66E32" id="Oval 17" o:spid="_x0000_s1033" style="position:absolute;margin-left:304.45pt;margin-top:455.3pt;width:69.65pt;height:73.1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" fillcolor="white [3201]" strokecolor="#5b9bd5 [3204]" strokeweight="1pt">
                <v:stroke joinstyle="miter"/>
                <v:textbox>
                  <w:txbxContent>
                    <w:p w:rsidR="00C9524B" w:rsidRPr="00C45C32" w:rsidRDefault="00C9524B" w:rsidP="00C9524B">
                      <w:pPr>
                        <w:jc w:val="center"/>
                        <w:rPr>
                          <w:sz w:val="14"/>
                        </w:rPr>
                      </w:pPr>
                      <w:r w:rsidRPr="00C45C32">
                        <w:rPr>
                          <w:sz w:val="14"/>
                        </w:rPr>
                        <w:t>O nome e o preço estão definidos na base de dados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="00C9524B" w:rsidRPr="00C9524B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902049" wp14:editId="6633875B">
                <wp:simplePos x="0" y="0"/>
                <wp:positionH relativeFrom="column">
                  <wp:posOffset>3260239</wp:posOffset>
                </wp:positionH>
                <wp:positionV relativeFrom="paragraph">
                  <wp:posOffset>323236</wp:posOffset>
                </wp:positionV>
                <wp:extent cx="493874" cy="45719"/>
                <wp:effectExtent l="38100" t="38100" r="20955" b="88265"/>
                <wp:wrapNone/>
                <wp:docPr id="18" name="Conexão reta unidirecion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87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64E57" id="Conexão reta unidirecional 18" o:spid="_x0000_s1026" type="#_x0000_t32" style="position:absolute;margin-left:256.7pt;margin-top:25.45pt;width:38.9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" strokecolor="#5b9bd5 [3204]" strokeweight="1.5pt">
                <v:stroke endarrow="block" joinstyle="miter"/>
              </v:shape>
            </w:pict>
          </mc:Fallback>
        </mc:AlternateContent>
      </w:r>
      <w:r w:rsidR="00C9524B" w:rsidRPr="00C9524B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DC8B0B" wp14:editId="64CF0ECB">
                <wp:simplePos x="0" y="0"/>
                <wp:positionH relativeFrom="margin">
                  <wp:posOffset>3128213</wp:posOffset>
                </wp:positionH>
                <wp:positionV relativeFrom="paragraph">
                  <wp:posOffset>1741924</wp:posOffset>
                </wp:positionV>
                <wp:extent cx="816481" cy="210263"/>
                <wp:effectExtent l="38100" t="0" r="22225" b="75565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481" cy="2102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9380" id="Conexão reta unidirecional 16" o:spid="_x0000_s1026" type="#_x0000_t32" style="position:absolute;margin-left:246.3pt;margin-top:137.15pt;width:64.3pt;height:16.5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" strokecolor="#5b9bd5 [3204]" strokeweight="1.5pt">
                <v:stroke endarrow="block" joinstyle="miter"/>
                <w10:wrap anchorx="margin"/>
              </v:shape>
            </w:pict>
          </mc:Fallback>
        </mc:AlternateContent>
      </w:r>
      <w:r w:rsidR="00C9524B">
        <w:rPr>
          <w:noProof/>
          <w:lang w:eastAsia="pt-PT"/>
        </w:rPr>
        <w:drawing>
          <wp:inline distT="0" distB="0" distL="0" distR="0" wp14:anchorId="76776DDD" wp14:editId="5EBEBB9B">
            <wp:extent cx="3520685" cy="2448862"/>
            <wp:effectExtent l="0" t="0" r="381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mputador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6574" cy="246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24B" w:rsidRDefault="00C9524B">
      <w:r>
        <w:br w:type="page"/>
      </w:r>
    </w:p>
    <w:p w:rsidR="00C9524B" w:rsidRDefault="00C9524B" w:rsidP="00C9524B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Montar_Computador"/>
      <w:bookmarkEnd w:id="7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Montar Computador</w:t>
      </w:r>
    </w:p>
    <w:p w:rsidR="00C9524B" w:rsidRPr="00C9524B" w:rsidRDefault="00C9524B" w:rsidP="00C9524B"/>
    <w:p w:rsidR="0000095A" w:rsidRPr="0000095A" w:rsidRDefault="00C9524B" w:rsidP="0000095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630211E" wp14:editId="0F7366C0">
                <wp:simplePos x="0" y="0"/>
                <wp:positionH relativeFrom="margin">
                  <wp:posOffset>4076700</wp:posOffset>
                </wp:positionH>
                <wp:positionV relativeFrom="paragraph">
                  <wp:posOffset>155575</wp:posOffset>
                </wp:positionV>
                <wp:extent cx="2057400" cy="1789430"/>
                <wp:effectExtent l="0" t="0" r="19050" b="2032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89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24B" w:rsidRDefault="0000095A" w:rsidP="00C9524B">
                            <w:r>
                              <w:t xml:space="preserve">Na opção de </w:t>
                            </w:r>
                            <w:r w:rsidRPr="0000095A">
                              <w:rPr>
                                <w:b/>
                                <w:u w:val="single"/>
                              </w:rPr>
                              <w:t>montar o seu computador</w:t>
                            </w:r>
                            <w:r>
                              <w:t xml:space="preserve"> o utilizador preenche os campos com os componentes que pretende após isso deverá confirmar para guardar os component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0211E" id="_x0000_s1034" type="#_x0000_t202" style="position:absolute;margin-left:321pt;margin-top:12.25pt;width:162pt;height:14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" fillcolor="white [3201]" strokecolor="#4472c4 [3208]" strokeweight="1pt">
                <v:textbox>
                  <w:txbxContent>
                    <w:p w:rsidR="00C9524B" w:rsidRDefault="0000095A" w:rsidP="00C9524B">
                      <w:r>
                        <w:t xml:space="preserve">Na opção de </w:t>
                      </w:r>
                      <w:r w:rsidRPr="0000095A">
                        <w:rPr>
                          <w:b/>
                          <w:u w:val="single"/>
                        </w:rPr>
                        <w:t>montar o seu computador</w:t>
                      </w:r>
                      <w:r>
                        <w:t xml:space="preserve"> o utilizador preenche os campos com os componentes que pretende após isso deverá confirmar para guardar os componente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93987F9" wp14:editId="0F224C74">
            <wp:extent cx="3872753" cy="19513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ntar.computador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4"/>
                    <a:stretch/>
                  </pic:blipFill>
                  <pic:spPr bwMode="auto">
                    <a:xfrm>
                      <a:off x="0" y="0"/>
                      <a:ext cx="3907059" cy="19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5A" w:rsidRDefault="0000095A" w:rsidP="0000095A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Reparar_Computador"/>
      <w:bookmarkEnd w:id="8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arar</w:t>
      </w:r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utador</w:t>
      </w:r>
    </w:p>
    <w:p w:rsidR="0000095A" w:rsidRDefault="0000095A" w:rsidP="00C9524B"/>
    <w:p w:rsidR="0000095A" w:rsidRDefault="0000095A" w:rsidP="00C9524B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1DBAE52" wp14:editId="53BB51C2">
                <wp:simplePos x="0" y="0"/>
                <wp:positionH relativeFrom="margin">
                  <wp:posOffset>3818965</wp:posOffset>
                </wp:positionH>
                <wp:positionV relativeFrom="paragraph">
                  <wp:posOffset>142977</wp:posOffset>
                </wp:positionV>
                <wp:extent cx="2057400" cy="1789430"/>
                <wp:effectExtent l="0" t="0" r="19050" b="2032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7894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095A" w:rsidRDefault="0000095A" w:rsidP="0000095A">
                            <w:r>
                              <w:t xml:space="preserve">Na opção de </w:t>
                            </w:r>
                            <w:r w:rsidRPr="000E7B95">
                              <w:rPr>
                                <w:b/>
                                <w:u w:val="single"/>
                              </w:rPr>
                              <w:t>reparar o seu computador</w:t>
                            </w:r>
                            <w:r>
                              <w:t xml:space="preserve"> devera preencher todos os campos obrigatoriamente, onde poderá descrever o tipo de problema no computador e a peça do computador com ava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BAE52" id="_x0000_s1035" type="#_x0000_t202" style="position:absolute;margin-left:300.7pt;margin-top:11.25pt;width:162pt;height:140.9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" fillcolor="white [3201]" strokecolor="#4472c4 [3208]" strokeweight="1pt">
                <v:textbox>
                  <w:txbxContent>
                    <w:p w:rsidR="0000095A" w:rsidRDefault="0000095A" w:rsidP="0000095A">
                      <w:r>
                        <w:t xml:space="preserve">Na opção de </w:t>
                      </w:r>
                      <w:r w:rsidRPr="000E7B95">
                        <w:rPr>
                          <w:b/>
                          <w:u w:val="single"/>
                        </w:rPr>
                        <w:t>reparar o seu computador</w:t>
                      </w:r>
                      <w:r>
                        <w:t xml:space="preserve"> devera preencher todos os campos obrigatoriamente, onde poderá descrever o tipo de problema no computador e a peça do computador com avar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543C74BD" wp14:editId="2E575AC4">
            <wp:extent cx="3413108" cy="217275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parar.computador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5" t="-1" r="2364" b="1993"/>
                    <a:stretch/>
                  </pic:blipFill>
                  <pic:spPr bwMode="auto">
                    <a:xfrm>
                      <a:off x="0" y="0"/>
                      <a:ext cx="3442734" cy="219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0095A" w:rsidRDefault="0000095A" w:rsidP="00C9524B"/>
    <w:p w:rsidR="0000095A" w:rsidRDefault="0000095A" w:rsidP="0000095A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Carrinho"/>
      <w:bookmarkEnd w:id="9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arrinho</w:t>
      </w:r>
    </w:p>
    <w:p w:rsidR="0000095A" w:rsidRPr="0000095A" w:rsidRDefault="0000095A" w:rsidP="0000095A"/>
    <w:p w:rsidR="00DC1773" w:rsidRDefault="000E7B95" w:rsidP="0000095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41DE74" wp14:editId="41FFEC65">
                <wp:simplePos x="0" y="0"/>
                <wp:positionH relativeFrom="margin">
                  <wp:posOffset>3959032</wp:posOffset>
                </wp:positionH>
                <wp:positionV relativeFrom="paragraph">
                  <wp:posOffset>153046</wp:posOffset>
                </wp:positionV>
                <wp:extent cx="2057400" cy="1623060"/>
                <wp:effectExtent l="0" t="0" r="19050" b="1524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23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B95" w:rsidRDefault="000E7B95" w:rsidP="000E7B95">
                            <w:r>
                              <w:t xml:space="preserve">No </w:t>
                            </w:r>
                            <w:r w:rsidRPr="000E7B95">
                              <w:rPr>
                                <w:b/>
                                <w:u w:val="single"/>
                              </w:rPr>
                              <w:t>carrinho</w:t>
                            </w:r>
                            <w:r>
                              <w:t xml:space="preserve"> podemos visualizar as compras que realizamos n</w:t>
                            </w:r>
                            <w:r w:rsidR="001354C3">
                              <w:t>o programa</w:t>
                            </w:r>
                            <w:r>
                              <w:t xml:space="preserve"> e verificar o total das compras todas e após isso confirmar a sua comp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1DE74" id="_x0000_s1036" type="#_x0000_t202" style="position:absolute;margin-left:311.75pt;margin-top:12.05pt;width:162pt;height:127.8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" fillcolor="white [3201]" strokecolor="#4472c4 [3208]" strokeweight="1pt">
                <v:textbox>
                  <w:txbxContent>
                    <w:p w:rsidR="000E7B95" w:rsidRDefault="000E7B95" w:rsidP="000E7B95">
                      <w:r>
                        <w:t xml:space="preserve">No </w:t>
                      </w:r>
                      <w:r w:rsidRPr="000E7B95">
                        <w:rPr>
                          <w:b/>
                          <w:u w:val="single"/>
                        </w:rPr>
                        <w:t>carrinho</w:t>
                      </w:r>
                      <w:r>
                        <w:t xml:space="preserve"> podemos visualizar as compras que realizamos n</w:t>
                      </w:r>
                      <w:r w:rsidR="001354C3">
                        <w:t>o programa</w:t>
                      </w:r>
                      <w:r>
                        <w:t xml:space="preserve"> e verificar o total das compras todas e após isso confirmar a sua compr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0095A">
        <w:rPr>
          <w:noProof/>
          <w:lang w:eastAsia="pt-PT"/>
        </w:rPr>
        <w:drawing>
          <wp:inline distT="0" distB="0" distL="0" distR="0" wp14:anchorId="121CB9E2" wp14:editId="7313C8BF">
            <wp:extent cx="3486456" cy="192886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rrinh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69" cy="201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773" w:rsidRDefault="00DC1773" w:rsidP="00DC1773">
      <w:r>
        <w:br w:type="page"/>
      </w:r>
    </w:p>
    <w:p w:rsidR="00DC1773" w:rsidRPr="009647B4" w:rsidRDefault="00DC1773" w:rsidP="009647B4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Clientes"/>
      <w:bookmarkEnd w:id="10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lientes</w:t>
      </w:r>
    </w:p>
    <w:p w:rsidR="0000095A" w:rsidRPr="0000095A" w:rsidRDefault="00DC1773" w:rsidP="0000095A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90949B0" wp14:editId="545CB9FB">
                <wp:simplePos x="0" y="0"/>
                <wp:positionH relativeFrom="margin">
                  <wp:posOffset>3427231</wp:posOffset>
                </wp:positionH>
                <wp:positionV relativeFrom="paragraph">
                  <wp:posOffset>319045</wp:posOffset>
                </wp:positionV>
                <wp:extent cx="2057400" cy="1623060"/>
                <wp:effectExtent l="0" t="0" r="19050" b="15240"/>
                <wp:wrapSquare wrapText="bothSides"/>
                <wp:docPr id="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623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1773" w:rsidRDefault="00DC1773" w:rsidP="00DC1773">
                            <w:r>
                              <w:t xml:space="preserve">Na opção de </w:t>
                            </w:r>
                            <w:r w:rsidRPr="00DC1773">
                              <w:rPr>
                                <w:b/>
                              </w:rPr>
                              <w:t>clientes</w:t>
                            </w:r>
                            <w:r>
                              <w:t xml:space="preserve"> o funcionário pode</w:t>
                            </w:r>
                            <w:r>
                              <w:t xml:space="preserve"> vi</w:t>
                            </w:r>
                            <w:r>
                              <w:t>sualizar os clientes registados no programa e também a possibilidade de apagar o cliente que selecion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49B0" id="_x0000_s1037" type="#_x0000_t202" style="position:absolute;margin-left:269.85pt;margin-top:25.1pt;width:162pt;height:127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" fillcolor="white [3201]" strokecolor="#4472c4 [3208]" strokeweight="1pt">
                <v:textbox>
                  <w:txbxContent>
                    <w:p w:rsidR="00DC1773" w:rsidRDefault="00DC1773" w:rsidP="00DC1773">
                      <w:r>
                        <w:t xml:space="preserve">Na opção de </w:t>
                      </w:r>
                      <w:r w:rsidRPr="00DC1773">
                        <w:rPr>
                          <w:b/>
                        </w:rPr>
                        <w:t>clientes</w:t>
                      </w:r>
                      <w:r>
                        <w:t xml:space="preserve"> o funcionário pode</w:t>
                      </w:r>
                      <w:r>
                        <w:t xml:space="preserve"> vi</w:t>
                      </w:r>
                      <w:r>
                        <w:t>sualizar os clientes registados no programa e também a possibilidade de apagar o cliente que seleciona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457B23F" wp14:editId="335DC91E">
            <wp:extent cx="3036591" cy="253706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ient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428" cy="254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95A" w:rsidRDefault="0000095A" w:rsidP="00C9524B"/>
    <w:p w:rsidR="009647B4" w:rsidRPr="009647B4" w:rsidRDefault="00DC1773" w:rsidP="009647B4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Alteração_do_preço"/>
      <w:bookmarkEnd w:id="11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teração do preço dos produtos</w:t>
      </w:r>
    </w:p>
    <w:p w:rsidR="00DC1773" w:rsidRPr="00DC1773" w:rsidRDefault="009647B4" w:rsidP="00DC1773">
      <w:r w:rsidRPr="009647B4"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FF96083" wp14:editId="0CF8488D">
                <wp:simplePos x="0" y="0"/>
                <wp:positionH relativeFrom="column">
                  <wp:posOffset>4282216</wp:posOffset>
                </wp:positionH>
                <wp:positionV relativeFrom="paragraph">
                  <wp:posOffset>2411974</wp:posOffset>
                </wp:positionV>
                <wp:extent cx="180921" cy="513434"/>
                <wp:effectExtent l="0" t="38100" r="67310" b="2032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21" cy="5134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F12B" id="Conexão reta unidirecional 36" o:spid="_x0000_s1026" type="#_x0000_t32" style="position:absolute;margin-left:337.2pt;margin-top:189.9pt;width:14.25pt;height:40.4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" strokecolor="#5b9bd5 [3204]" strokeweight="1.5pt">
                <v:stroke endarrow="block" joinstyle="miter"/>
              </v:shape>
            </w:pict>
          </mc:Fallback>
        </mc:AlternateContent>
      </w:r>
      <w:r w:rsidRPr="00DC1773"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03FD39" wp14:editId="30164FCC">
                <wp:simplePos x="0" y="0"/>
                <wp:positionH relativeFrom="column">
                  <wp:posOffset>1402100</wp:posOffset>
                </wp:positionH>
                <wp:positionV relativeFrom="paragraph">
                  <wp:posOffset>2397304</wp:posOffset>
                </wp:positionV>
                <wp:extent cx="400967" cy="508543"/>
                <wp:effectExtent l="38100" t="38100" r="18415" b="2540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967" cy="5085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EF42E" id="Conexão reta unidirecional 34" o:spid="_x0000_s1026" type="#_x0000_t32" style="position:absolute;margin-left:110.4pt;margin-top:188.75pt;width:31.55pt;height:40.0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" strokecolor="#5b9bd5 [3204]" strokeweight="1.5pt">
                <v:stroke endarrow="block" joinstyle="miter"/>
              </v:shape>
            </w:pict>
          </mc:Fallback>
        </mc:AlternateContent>
      </w:r>
      <w:r w:rsidR="00DC1773" w:rsidRPr="00DC1773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0001A6" wp14:editId="124C3485">
                <wp:simplePos x="0" y="0"/>
                <wp:positionH relativeFrom="column">
                  <wp:posOffset>448581</wp:posOffset>
                </wp:positionH>
                <wp:positionV relativeFrom="paragraph">
                  <wp:posOffset>2395166</wp:posOffset>
                </wp:positionV>
                <wp:extent cx="117356" cy="655238"/>
                <wp:effectExtent l="38100" t="38100" r="35560" b="12065"/>
                <wp:wrapNone/>
                <wp:docPr id="31" name="Conexão reta unidirecion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356" cy="655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7F41B" id="Conexão reta unidirecional 31" o:spid="_x0000_s1026" type="#_x0000_t32" style="position:absolute;margin-left:35.3pt;margin-top:188.6pt;width:9.25pt;height:51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" strokecolor="#5b9bd5 [3204]" strokeweight="1.5pt">
                <v:stroke endarrow="block" joinstyle="miter"/>
              </v:shape>
            </w:pict>
          </mc:Fallback>
        </mc:AlternateContent>
      </w:r>
      <w:r w:rsidR="00DC1773">
        <w:rPr>
          <w:noProof/>
          <w:lang w:eastAsia="pt-PT"/>
        </w:rPr>
        <w:drawing>
          <wp:inline distT="0" distB="0" distL="0" distR="0" wp14:anchorId="1087856C" wp14:editId="3A162F11">
            <wp:extent cx="5036535" cy="261556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lterar.stoc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829" cy="266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7B4" w:rsidRDefault="009647B4" w:rsidP="00C9524B">
      <w:r w:rsidRPr="009647B4"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1866D0" wp14:editId="432CDF8D">
                <wp:simplePos x="0" y="0"/>
                <wp:positionH relativeFrom="margin">
                  <wp:posOffset>1534414</wp:posOffset>
                </wp:positionH>
                <wp:positionV relativeFrom="margin">
                  <wp:posOffset>6379906</wp:posOffset>
                </wp:positionV>
                <wp:extent cx="1217295" cy="1114425"/>
                <wp:effectExtent l="0" t="0" r="20955" b="28575"/>
                <wp:wrapSquare wrapText="bothSides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1114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B4" w:rsidRPr="00C45C32" w:rsidRDefault="009647B4" w:rsidP="009647B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 preço novo o funcionário deverá digitar o novo preço do produto que preten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1866D0" id="Oval 39" o:spid="_x0000_s1038" style="position:absolute;margin-left:120.8pt;margin-top:502.35pt;width:95.85pt;height:87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" fillcolor="white [3201]" strokecolor="#5b9bd5 [3204]" strokeweight="1pt">
                <v:stroke joinstyle="miter"/>
                <v:textbox>
                  <w:txbxContent>
                    <w:p w:rsidR="009647B4" w:rsidRPr="00C45C32" w:rsidRDefault="009647B4" w:rsidP="009647B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 preço novo o funcionário deverá digitar o novo preço do produto que pretende.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Pr="009647B4"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890196" wp14:editId="420EA50B">
                <wp:simplePos x="0" y="0"/>
                <wp:positionH relativeFrom="margin">
                  <wp:posOffset>67945</wp:posOffset>
                </wp:positionH>
                <wp:positionV relativeFrom="margin">
                  <wp:posOffset>6499225</wp:posOffset>
                </wp:positionV>
                <wp:extent cx="1241425" cy="1134110"/>
                <wp:effectExtent l="0" t="0" r="15875" b="27940"/>
                <wp:wrapSquare wrapText="bothSides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425" cy="11341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B4" w:rsidRPr="00C45C32" w:rsidRDefault="009647B4" w:rsidP="009647B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No ID o funcionário deverá digitar o ID do produto que pretende alterar o preç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890196" id="Oval 38" o:spid="_x0000_s1039" style="position:absolute;margin-left:5.35pt;margin-top:511.75pt;width:97.75pt;height:89.3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" fillcolor="white [3201]" strokecolor="#5b9bd5 [3204]" strokeweight="1pt">
                <v:stroke joinstyle="miter"/>
                <v:textbox>
                  <w:txbxContent>
                    <w:p w:rsidR="009647B4" w:rsidRPr="00C45C32" w:rsidRDefault="009647B4" w:rsidP="009647B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No ID o funcionário deverá digitar o ID do produto que pretende alterar o preço.</w:t>
                      </w:r>
                    </w:p>
                  </w:txbxContent>
                </v:textbox>
                <w10:wrap type="square" anchorx="margin" anchory="margin"/>
              </v:oval>
            </w:pict>
          </mc:Fallback>
        </mc:AlternateContent>
      </w:r>
      <w:r w:rsidRPr="009647B4"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6DE70C3" wp14:editId="5E98B38B">
                <wp:simplePos x="0" y="0"/>
                <wp:positionH relativeFrom="column">
                  <wp:posOffset>3474085</wp:posOffset>
                </wp:positionH>
                <wp:positionV relativeFrom="paragraph">
                  <wp:posOffset>75565</wp:posOffset>
                </wp:positionV>
                <wp:extent cx="1266190" cy="1061085"/>
                <wp:effectExtent l="0" t="0" r="10160" b="24765"/>
                <wp:wrapSquare wrapText="bothSides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10610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B4" w:rsidRPr="00C45C32" w:rsidRDefault="009647B4" w:rsidP="009647B4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Após preencher os campos do ID e do preço novo deverá selecionar o botão alterar preç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DE70C3" id="Oval 35" o:spid="_x0000_s1040" style="position:absolute;margin-left:273.55pt;margin-top:5.95pt;width:99.7pt;height:83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" fillcolor="white [3201]" strokecolor="#5b9bd5 [3204]" strokeweight="1pt">
                <v:stroke joinstyle="miter"/>
                <v:textbox>
                  <w:txbxContent>
                    <w:p w:rsidR="009647B4" w:rsidRPr="00C45C32" w:rsidRDefault="009647B4" w:rsidP="009647B4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Após preencher os campos do ID e do preço novo deverá selecionar o botão alterar preço.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</w:p>
    <w:p w:rsidR="009647B4" w:rsidRDefault="009647B4">
      <w:r>
        <w:br w:type="page"/>
      </w:r>
    </w:p>
    <w:p w:rsidR="001354C3" w:rsidRDefault="001354C3" w:rsidP="001354C3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Lista_da_Montagem"/>
      <w:bookmarkEnd w:id="12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Lista da Montagem de Computadores</w:t>
      </w:r>
    </w:p>
    <w:p w:rsidR="001354C3" w:rsidRPr="001354C3" w:rsidRDefault="001354C3" w:rsidP="001354C3"/>
    <w:p w:rsidR="001354C3" w:rsidRPr="001354C3" w:rsidRDefault="001354C3" w:rsidP="001354C3">
      <w:pPr>
        <w:ind w:left="1416" w:hanging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32CB902" wp14:editId="05C24F95">
                <wp:simplePos x="0" y="0"/>
                <wp:positionH relativeFrom="margin">
                  <wp:posOffset>4112260</wp:posOffset>
                </wp:positionH>
                <wp:positionV relativeFrom="paragraph">
                  <wp:posOffset>264160</wp:posOffset>
                </wp:positionV>
                <wp:extent cx="2178050" cy="1623060"/>
                <wp:effectExtent l="0" t="0" r="12700" b="15240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623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54C3" w:rsidRPr="001354C3" w:rsidRDefault="001354C3" w:rsidP="001354C3">
                            <w:r>
                              <w:t xml:space="preserve">Na opção de </w:t>
                            </w:r>
                            <w:r>
                              <w:t xml:space="preserve">visualizar a </w:t>
                            </w:r>
                            <w:r w:rsidRPr="001354C3">
                              <w:rPr>
                                <w:b/>
                              </w:rPr>
                              <w:t xml:space="preserve">lista da montagem de computadores </w:t>
                            </w:r>
                            <w:r>
                              <w:t>o funcionário consegue verificar as listas de montagem que os clientes efetuaram no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CB902" id="_x0000_s1041" type="#_x0000_t202" style="position:absolute;left:0;text-align:left;margin-left:323.8pt;margin-top:20.8pt;width:171.5pt;height:127.8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" fillcolor="white [3201]" strokecolor="#4472c4 [3208]" strokeweight="1pt">
                <v:textbox>
                  <w:txbxContent>
                    <w:p w:rsidR="001354C3" w:rsidRPr="001354C3" w:rsidRDefault="001354C3" w:rsidP="001354C3">
                      <w:r>
                        <w:t xml:space="preserve">Na opção de </w:t>
                      </w:r>
                      <w:r>
                        <w:t xml:space="preserve">visualizar a </w:t>
                      </w:r>
                      <w:r w:rsidRPr="001354C3">
                        <w:rPr>
                          <w:b/>
                        </w:rPr>
                        <w:t xml:space="preserve">lista da montagem de computadores </w:t>
                      </w:r>
                      <w:r>
                        <w:t>o funcionário consegue verificar as listas de montagem que os clientes efetuaram no progra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0A73B00B" wp14:editId="13355038">
            <wp:extent cx="3858084" cy="2470715"/>
            <wp:effectExtent l="0" t="0" r="0" b="635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lista.montag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78" cy="24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4C3" w:rsidRPr="001354C3" w:rsidRDefault="001354C3" w:rsidP="001354C3"/>
    <w:p w:rsidR="001354C3" w:rsidRDefault="001354C3" w:rsidP="001354C3">
      <w:pPr>
        <w:pStyle w:val="Cabealho1"/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Lista_das_Reparações"/>
      <w:bookmarkEnd w:id="13"/>
      <w:r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</w:t>
      </w:r>
      <w:r w:rsidR="006247DD">
        <w:rPr>
          <w:b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sta das Reparações dos Computadores</w:t>
      </w:r>
    </w:p>
    <w:p w:rsidR="009647B4" w:rsidRDefault="009647B4" w:rsidP="00C9524B"/>
    <w:p w:rsidR="006247DD" w:rsidRDefault="006247DD" w:rsidP="00C9524B"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95E123" wp14:editId="35EAFC71">
                <wp:simplePos x="0" y="0"/>
                <wp:positionH relativeFrom="margin">
                  <wp:posOffset>4368800</wp:posOffset>
                </wp:positionH>
                <wp:positionV relativeFrom="paragraph">
                  <wp:posOffset>496570</wp:posOffset>
                </wp:positionV>
                <wp:extent cx="2178050" cy="1623060"/>
                <wp:effectExtent l="0" t="0" r="12700" b="15240"/>
                <wp:wrapSquare wrapText="bothSides"/>
                <wp:docPr id="4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1623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7DD" w:rsidRPr="001354C3" w:rsidRDefault="006247DD" w:rsidP="006247DD">
                            <w:r>
                              <w:t xml:space="preserve">Na opção de visualizar a </w:t>
                            </w:r>
                            <w:r>
                              <w:rPr>
                                <w:b/>
                              </w:rPr>
                              <w:t>lista de</w:t>
                            </w:r>
                            <w:r w:rsidRPr="001354C3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reparações</w:t>
                            </w:r>
                            <w:r w:rsidRPr="001354C3">
                              <w:rPr>
                                <w:b/>
                              </w:rPr>
                              <w:t xml:space="preserve"> de computadores </w:t>
                            </w:r>
                            <w:r>
                              <w:t>o funcionário consegue verificar a</w:t>
                            </w:r>
                            <w:r>
                              <w:t xml:space="preserve">s listas de reparações </w:t>
                            </w:r>
                            <w:r>
                              <w:t>que os clientes efetuaram no progra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5E123" id="_x0000_s1042" type="#_x0000_t202" style="position:absolute;margin-left:344pt;margin-top:39.1pt;width:171.5pt;height:127.8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" fillcolor="white [3201]" strokecolor="#4472c4 [3208]" strokeweight="1pt">
                <v:textbox>
                  <w:txbxContent>
                    <w:p w:rsidR="006247DD" w:rsidRPr="001354C3" w:rsidRDefault="006247DD" w:rsidP="006247DD">
                      <w:r>
                        <w:t xml:space="preserve">Na opção de visualizar a </w:t>
                      </w:r>
                      <w:r>
                        <w:rPr>
                          <w:b/>
                        </w:rPr>
                        <w:t>lista de</w:t>
                      </w:r>
                      <w:r w:rsidRPr="001354C3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reparações</w:t>
                      </w:r>
                      <w:r w:rsidRPr="001354C3">
                        <w:rPr>
                          <w:b/>
                        </w:rPr>
                        <w:t xml:space="preserve"> de computadores </w:t>
                      </w:r>
                      <w:r>
                        <w:t>o funcionário consegue verificar a</w:t>
                      </w:r>
                      <w:r>
                        <w:t xml:space="preserve">s listas de reparações </w:t>
                      </w:r>
                      <w:r>
                        <w:t>que os clientes efetuaram no program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65C366DF" wp14:editId="144E6390">
            <wp:extent cx="4146550" cy="2521240"/>
            <wp:effectExtent l="0" t="0" r="635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lista.reparaco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7" cy="2539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DD" w:rsidRDefault="006247DD" w:rsidP="00C9524B"/>
    <w:p w:rsidR="00DC1773" w:rsidRPr="00C9524B" w:rsidRDefault="00DC1773" w:rsidP="00C9524B"/>
    <w:sectPr w:rsidR="00DC1773" w:rsidRPr="00C9524B" w:rsidSect="00CE109D">
      <w:headerReference w:type="default" r:id="rId22"/>
      <w:pgSz w:w="11906" w:h="16838"/>
      <w:pgMar w:top="1417" w:right="566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770" w:rsidRDefault="00413770" w:rsidP="009647B4">
      <w:pPr>
        <w:spacing w:after="0" w:line="240" w:lineRule="auto"/>
      </w:pPr>
      <w:r>
        <w:separator/>
      </w:r>
    </w:p>
  </w:endnote>
  <w:endnote w:type="continuationSeparator" w:id="0">
    <w:p w:rsidR="00413770" w:rsidRDefault="00413770" w:rsidP="0096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770" w:rsidRDefault="00413770" w:rsidP="009647B4">
      <w:pPr>
        <w:spacing w:after="0" w:line="240" w:lineRule="auto"/>
      </w:pPr>
      <w:r>
        <w:separator/>
      </w:r>
    </w:p>
  </w:footnote>
  <w:footnote w:type="continuationSeparator" w:id="0">
    <w:p w:rsidR="00413770" w:rsidRDefault="00413770" w:rsidP="009647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47B4" w:rsidRDefault="009647B4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47B4" w:rsidRDefault="009647B4">
                            <w:pPr>
                              <w:pStyle w:val="Cabealh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E1EA2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67" o:spid="_x0000_s1043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De0JlU3QAAAAUBAAAPAAAAZHJzL2Rvd25y&#10;ZXYueG1sTI9BS8NAEIXvQv/DMgVvdtOKUdJsShGq6KFiW/C6zU6TtNnZsLtpo7/e0YteBh7v8eZ7&#10;+WKwrTijD40jBdNJAgKpdKahSsFuu7p5ABGiJqNbR6jgEwMsitFVrjPjLvSO502sBJdQyLSCOsYu&#10;kzKUNVodJq5DYu/gvNWRpa+k8frC5baVsyRJpdUN8Ydad/hYY3na9FbBx/Py9Wm9Pb587VK76t/M&#10;+i7xvVLX42E5BxFxiH9h+MFndCiYae96MkG0CnhI/L3szdJ7nrHnUDq9BVnk8j998Q0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">
              <v:group id="Grupo 168" o:spid="_x0000_s104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ângulo 169" o:spid="_x0000_s104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ângulo 12" o:spid="_x0000_s1046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ângulo 171" o:spid="_x0000_s1047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48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9647B4" w:rsidRDefault="009647B4">
                      <w:pPr>
                        <w:pStyle w:val="Cabealh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E1EA2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338C6"/>
    <w:multiLevelType w:val="multilevel"/>
    <w:tmpl w:val="DB40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BCE1637"/>
    <w:multiLevelType w:val="multilevel"/>
    <w:tmpl w:val="0CE051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472D4A7D"/>
    <w:multiLevelType w:val="multilevel"/>
    <w:tmpl w:val="DB40E0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0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4EAA10A2"/>
    <w:multiLevelType w:val="multilevel"/>
    <w:tmpl w:val="BA0000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596F3FE5"/>
    <w:multiLevelType w:val="multilevel"/>
    <w:tmpl w:val="057CD7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187"/>
    <w:rsid w:val="0000095A"/>
    <w:rsid w:val="000133D0"/>
    <w:rsid w:val="0001529B"/>
    <w:rsid w:val="00053E4F"/>
    <w:rsid w:val="00096299"/>
    <w:rsid w:val="000E7B95"/>
    <w:rsid w:val="001354C3"/>
    <w:rsid w:val="00212187"/>
    <w:rsid w:val="00221263"/>
    <w:rsid w:val="00413770"/>
    <w:rsid w:val="004E1EA2"/>
    <w:rsid w:val="006064E8"/>
    <w:rsid w:val="006247DD"/>
    <w:rsid w:val="006913AB"/>
    <w:rsid w:val="006B05B3"/>
    <w:rsid w:val="007E00EA"/>
    <w:rsid w:val="00800E4E"/>
    <w:rsid w:val="00944F70"/>
    <w:rsid w:val="009647B4"/>
    <w:rsid w:val="009D2334"/>
    <w:rsid w:val="009E03AC"/>
    <w:rsid w:val="00AF66CE"/>
    <w:rsid w:val="00B006EB"/>
    <w:rsid w:val="00B8560C"/>
    <w:rsid w:val="00B95FA8"/>
    <w:rsid w:val="00C45C32"/>
    <w:rsid w:val="00C9524B"/>
    <w:rsid w:val="00CA5DC8"/>
    <w:rsid w:val="00CE109D"/>
    <w:rsid w:val="00D7021E"/>
    <w:rsid w:val="00DC1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33AD9"/>
  <w15:chartTrackingRefBased/>
  <w15:docId w15:val="{0B65D677-E663-47B6-8A5C-A1FFC5B93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6B05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CA5D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A5D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B05B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B05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B05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6B05B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096299"/>
    <w:rPr>
      <w:color w:val="0563C1" w:themeColor="hyperlink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96299"/>
    <w:rPr>
      <w:color w:val="954F72" w:themeColor="followed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96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47B4"/>
  </w:style>
  <w:style w:type="paragraph" w:styleId="Rodap">
    <w:name w:val="footer"/>
    <w:basedOn w:val="Normal"/>
    <w:link w:val="RodapCarter"/>
    <w:uiPriority w:val="99"/>
    <w:unhideWhenUsed/>
    <w:rsid w:val="00964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45B85-01DA-4C64-A531-DB01113A0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8</Pages>
  <Words>313</Words>
  <Characters>169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ilipe Santos Valente</dc:creator>
  <cp:keywords/>
  <dc:description/>
  <cp:lastModifiedBy>João Filipe Santos Valente</cp:lastModifiedBy>
  <cp:revision>21</cp:revision>
  <dcterms:created xsi:type="dcterms:W3CDTF">2022-06-09T15:04:00Z</dcterms:created>
  <dcterms:modified xsi:type="dcterms:W3CDTF">2022-06-21T15:12:00Z</dcterms:modified>
</cp:coreProperties>
</file>